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35DBECEE" w14:textId="77777777" w:rsidR="00DC7606" w:rsidRPr="00625883" w:rsidRDefault="00DC7606" w:rsidP="00DC7606">
            <w:pPr>
              <w:snapToGrid w:val="0"/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静岡トヨタ自動車　ハイブリッド基金</w:t>
            </w:r>
          </w:p>
          <w:p w14:paraId="0E03A89B" w14:textId="511D4026" w:rsidR="00440A90" w:rsidRPr="00CC1474" w:rsidRDefault="00DC7606" w:rsidP="00DC7606">
            <w:pPr>
              <w:snapToGrid w:val="0"/>
              <w:ind w:leftChars="15" w:left="417" w:hangingChars="184" w:hanging="386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Pr="00C80B16">
              <w:rPr>
                <w:rFonts w:hint="eastAsia"/>
                <w:szCs w:val="21"/>
              </w:rPr>
              <w:t>静岡県における「環境保全」「交通安全」「福祉支援」「防災活動」をテーマとした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24EA2B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88566ED" w:rsidR="00BB4BB0" w:rsidRPr="00CC1474" w:rsidRDefault="00293D7D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06133BCC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C71367">
              <w:rPr>
                <w:rFonts w:hint="eastAsia"/>
                <w:sz w:val="20"/>
                <w:szCs w:val="20"/>
              </w:rPr>
              <w:t>と人数</w:t>
            </w:r>
            <w:r w:rsidRPr="00C71367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0BE4C4BD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「雨天時対応」「何を・どのように・どうするか」</w:t>
            </w:r>
            <w:r w:rsidR="00244750" w:rsidRPr="002D247F">
              <w:rPr>
                <w:rFonts w:hint="eastAsia"/>
                <w:sz w:val="20"/>
                <w:szCs w:val="20"/>
              </w:rPr>
              <w:t>「（参加費を取る場合のみ）参加費」</w:t>
            </w:r>
            <w:r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C71367">
              <w:rPr>
                <w:rFonts w:hint="eastAsia"/>
                <w:sz w:val="20"/>
                <w:szCs w:val="20"/>
              </w:rPr>
              <w:t>詳しく</w:t>
            </w:r>
            <w:r w:rsidRPr="00C71367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C71367">
              <w:rPr>
                <w:rFonts w:hint="eastAsia"/>
                <w:sz w:val="20"/>
                <w:szCs w:val="20"/>
              </w:rPr>
              <w:t>他団体と共催する事業・</w:t>
            </w:r>
            <w:r w:rsidR="002D247F">
              <w:rPr>
                <w:rFonts w:hint="eastAsia"/>
                <w:sz w:val="20"/>
                <w:szCs w:val="20"/>
              </w:rPr>
              <w:t>講座や</w:t>
            </w:r>
            <w:r w:rsidR="00F53DA8" w:rsidRPr="00C71367">
              <w:rPr>
                <w:rFonts w:hint="eastAsia"/>
                <w:sz w:val="20"/>
                <w:szCs w:val="20"/>
              </w:rPr>
              <w:t>イベントは申請できません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756922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7437B455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  <w:r w:rsidR="004C15F8" w:rsidRPr="00A20C1B">
              <w:rPr>
                <w:rFonts w:hint="eastAsia"/>
                <w:sz w:val="20"/>
                <w:szCs w:val="20"/>
              </w:rPr>
              <w:t>（具体的な数値目標を記載してください）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682BF740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対応し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</w:t>
            </w:r>
            <w:r w:rsidR="00C71367">
              <w:rPr>
                <w:rFonts w:hint="eastAsia"/>
                <w:sz w:val="20"/>
                <w:szCs w:val="20"/>
              </w:rPr>
              <w:t>それぞれについて</w:t>
            </w:r>
            <w:r w:rsidR="005E26BC" w:rsidRPr="0040282F">
              <w:rPr>
                <w:rFonts w:hint="eastAsia"/>
                <w:sz w:val="20"/>
                <w:szCs w:val="20"/>
              </w:rPr>
              <w:t>必ず記載して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6591" w14:textId="77777777" w:rsidR="006A52CD" w:rsidRDefault="006A52CD" w:rsidP="00805650">
      <w:r>
        <w:separator/>
      </w:r>
    </w:p>
  </w:endnote>
  <w:endnote w:type="continuationSeparator" w:id="0">
    <w:p w14:paraId="28956540" w14:textId="77777777" w:rsidR="006A52CD" w:rsidRDefault="006A52CD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024F" w14:textId="77777777" w:rsidR="006A52CD" w:rsidRDefault="006A52CD" w:rsidP="00805650">
      <w:r>
        <w:separator/>
      </w:r>
    </w:p>
  </w:footnote>
  <w:footnote w:type="continuationSeparator" w:id="0">
    <w:p w14:paraId="7863FFCA" w14:textId="77777777" w:rsidR="006A52CD" w:rsidRDefault="006A52CD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1F15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2B7E"/>
    <w:rsid w:val="001C69D5"/>
    <w:rsid w:val="001C6E15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93D7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C15F8"/>
    <w:rsid w:val="004F790E"/>
    <w:rsid w:val="00512BAE"/>
    <w:rsid w:val="00516ACD"/>
    <w:rsid w:val="00524DF6"/>
    <w:rsid w:val="00560644"/>
    <w:rsid w:val="00565A8F"/>
    <w:rsid w:val="00592FF6"/>
    <w:rsid w:val="00594CEF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A52CD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E1CBC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E4E37"/>
    <w:rsid w:val="00BF4BEB"/>
    <w:rsid w:val="00C11A0F"/>
    <w:rsid w:val="00C3246C"/>
    <w:rsid w:val="00C37D30"/>
    <w:rsid w:val="00C411FE"/>
    <w:rsid w:val="00C42AA5"/>
    <w:rsid w:val="00C50D3B"/>
    <w:rsid w:val="00C62E39"/>
    <w:rsid w:val="00C71367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DC7606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3</cp:revision>
  <cp:lastPrinted>2020-12-10T06:52:00Z</cp:lastPrinted>
  <dcterms:created xsi:type="dcterms:W3CDTF">2022-11-07T04:07:00Z</dcterms:created>
  <dcterms:modified xsi:type="dcterms:W3CDTF">2022-11-07T04:09:00Z</dcterms:modified>
</cp:coreProperties>
</file>